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EA2" w:rsidRPr="00922548" w:rsidRDefault="008A2EA2" w:rsidP="00253C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A2EA2" w:rsidRDefault="008A2EA2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A2EA2" w:rsidRDefault="008A2EA2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253CB1" w:rsidRPr="00922548" w:rsidRDefault="00253CB1" w:rsidP="00253C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35146D" w:rsidRDefault="0035146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146D" w:rsidRDefault="0035146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решением  Собрания  представителей  Щекинского  района  от  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22.12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2E7092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Щекинский район на 201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E97E7E">
        <w:rPr>
          <w:rFonts w:ascii="Times New Roman" w:eastAsia="Times New Roman" w:hAnsi="Times New Roman" w:cs="Times New Roman"/>
          <w:sz w:val="28"/>
          <w:szCs w:val="28"/>
        </w:rPr>
        <w:t>8 и 2019</w:t>
      </w:r>
      <w:r w:rsidR="00E24F8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6C00C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8B34C6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«Модернизация и развитие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A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муниципальной программы составит –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77 821,6</w:t>
            </w:r>
            <w:r w:rsidRP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2 314,5</w:t>
            </w:r>
            <w:r w:rsidRP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9 860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97E7E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;</w:t>
            </w:r>
          </w:p>
          <w:p w:rsidR="0033662B" w:rsidRPr="002D349A" w:rsidRDefault="0033662B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;</w:t>
            </w:r>
          </w:p>
          <w:p w:rsidR="00D718C8" w:rsidRPr="008D7C63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17 631,6</w:t>
            </w:r>
            <w:r w:rsidRPr="003D712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54 969,0  тыс.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5 759,5</w:t>
            </w:r>
            <w:r w:rsidR="00D91870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9 860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8  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8 58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7260,6 тыс. 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52 529,9</w:t>
            </w:r>
            <w:r w:rsidR="0033662B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662B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4 год – 80 923,4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0 731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Default="00D9187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381" w:rsidRDefault="0020438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6A51ED" w:rsidRPr="005902C8" w:rsidRDefault="0044218B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 600,5</w:t>
            </w:r>
            <w:r w:rsidR="005B46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1ED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51ED" w:rsidRPr="00D467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41 176,6</w:t>
            </w:r>
            <w:r w:rsidR="0063610B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3610B"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5902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85882" w:rsidRPr="005902C8" w:rsidRDefault="006A51ED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й район» составит –</w:t>
            </w:r>
            <w:r w:rsidR="005902C8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4 2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,0 </w:t>
            </w:r>
            <w:r w:rsidR="000827A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</w:p>
          <w:p w:rsidR="00D718C8" w:rsidRPr="00D50E6D" w:rsidRDefault="005902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4 240</w:t>
            </w:r>
            <w:r w:rsidR="00E905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7F31B0" w:rsidRDefault="005B46D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</w:t>
            </w:r>
            <w:r w:rsid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00,0 тыс. руб.</w:t>
            </w:r>
          </w:p>
          <w:p w:rsidR="007F31B0" w:rsidRPr="0041471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поселений Щекинского района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BC0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14 141,5 тыс. руб.</w:t>
            </w:r>
          </w:p>
          <w:p w:rsidR="00D718C8" w:rsidRPr="00D50E6D" w:rsidRDefault="00D718C8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D718C8" w:rsidRPr="00D50E6D" w:rsidRDefault="00D718C8" w:rsidP="00A85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E905D1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7</w:t>
            </w:r>
            <w:r w:rsidR="000827AE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1</w:t>
            </w:r>
            <w:r w:rsidRPr="00590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905D1" w:rsidRPr="000827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128,2</w:t>
            </w:r>
            <w:r w:rsidR="000827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27A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827AE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662,9</w:t>
            </w:r>
            <w:r w:rsidR="00E905D1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0827AE" w:rsidRPr="00590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791,1</w:t>
            </w:r>
            <w:r w:rsidRPr="00590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450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2663" w:rsidRDefault="00E42663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B" w:rsidRDefault="00E42663" w:rsidP="00056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="005150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новой редакции (Приложение 1);</w:t>
      </w:r>
    </w:p>
    <w:p w:rsidR="00FD07A6" w:rsidRPr="00125BFF" w:rsidRDefault="0005622B" w:rsidP="00FD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FD07A6">
        <w:rPr>
          <w:rFonts w:ascii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D91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A6" w:rsidRPr="00D50E6D">
        <w:rPr>
          <w:rFonts w:ascii="Times New Roman" w:eastAsia="Times New Roman" w:hAnsi="Times New Roman" w:cs="Times New Roman"/>
          <w:sz w:val="28"/>
          <w:szCs w:val="28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ский район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FD07A6" w:rsidRPr="00D50E6D" w:rsidTr="00154433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8" w:rsidRPr="00D50E6D" w:rsidRDefault="005902C8" w:rsidP="005902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452 529,9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5902C8" w:rsidRPr="00D50E6D" w:rsidRDefault="005902C8" w:rsidP="005902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4 год – 80 923,4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80 731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 5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442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18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12 823,8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2 823,8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Туль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 550,6 тыс. руб.;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6 555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5902C8" w:rsidRPr="005902C8" w:rsidRDefault="0044218B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 600,5</w:t>
            </w:r>
            <w:r w:rsidR="005902C8"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467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44218B">
              <w:rPr>
                <w:rFonts w:ascii="Times New Roman" w:eastAsia="Times New Roman" w:hAnsi="Times New Roman" w:cs="Times New Roman"/>
                <w:sz w:val="28"/>
                <w:szCs w:val="28"/>
              </w:rPr>
              <w:t>64 176,6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 860,1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- 67 587,5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- 68 187,5 тыс. руб.</w:t>
            </w:r>
          </w:p>
          <w:p w:rsidR="00FD07A6" w:rsidRP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- 42 500,0 тыс. руб.</w:t>
            </w:r>
          </w:p>
        </w:tc>
      </w:tr>
    </w:tbl>
    <w:p w:rsidR="0005622B" w:rsidRDefault="0005622B" w:rsidP="00FD0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B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07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Раздел 5 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</w:rPr>
        <w:t>ой редакции (Приложение 3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8656AC">
        <w:rPr>
          <w:rFonts w:ascii="Times New Roman" w:eastAsia="Times New Roman" w:hAnsi="Times New Roman" w:cs="Times New Roman"/>
          <w:sz w:val="28"/>
          <w:szCs w:val="28"/>
        </w:rPr>
        <w:t>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«Объемы финансирования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а подпрограммы «</w:t>
      </w:r>
      <w:r w:rsidRPr="00D718C8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Щекинский район» муниципальной программы 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                                       </w:t>
      </w:r>
      <w:r w:rsidRPr="00126F8E">
        <w:rPr>
          <w:rFonts w:ascii="Times New Roman" w:eastAsia="Times New Roman" w:hAnsi="Times New Roman" w:cs="Times New Roman"/>
          <w:sz w:val="28"/>
          <w:szCs w:val="28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Щеки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 изложить в следующей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FD07A6" w:rsidRPr="00E85E0C" w:rsidTr="0015443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C8" w:rsidRPr="00D50E6D" w:rsidRDefault="005902C8" w:rsidP="00590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ский район» составит –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24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902C8" w:rsidRPr="00D50E6D" w:rsidRDefault="005902C8" w:rsidP="0059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 0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24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20,0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59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 1 000,0 тыс. руб.</w:t>
            </w:r>
          </w:p>
          <w:p w:rsidR="005902C8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400,0 тыс. руб.</w:t>
            </w:r>
          </w:p>
          <w:p w:rsidR="005902C8" w:rsidRPr="00414710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500,0 тыс. руб</w:t>
            </w:r>
            <w:r w:rsidRPr="004147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02C8" w:rsidRPr="00D50E6D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поселений Щекинского района – 0 тыс. руб.</w:t>
            </w:r>
          </w:p>
          <w:p w:rsidR="00FD07A6" w:rsidRPr="00E85E0C" w:rsidRDefault="005902C8" w:rsidP="0059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</w:tbl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D50E6D">
        <w:rPr>
          <w:rFonts w:ascii="Times New Roman" w:eastAsia="Times New Roman" w:hAnsi="Times New Roman" w:cs="Times New Roman"/>
          <w:sz w:val="28"/>
          <w:szCs w:val="24"/>
        </w:rPr>
        <w:t xml:space="preserve">Раздел 3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>
        <w:rPr>
          <w:rFonts w:ascii="Times New Roman" w:hAnsi="Times New Roman"/>
          <w:bCs/>
          <w:sz w:val="28"/>
          <w:szCs w:val="28"/>
        </w:rPr>
        <w:t xml:space="preserve">овышение безопасности дорожного движения </w:t>
      </w:r>
      <w:r w:rsidRPr="007257C5">
        <w:rPr>
          <w:rFonts w:ascii="Times New Roman" w:hAnsi="Times New Roman"/>
          <w:bCs/>
          <w:sz w:val="28"/>
          <w:szCs w:val="28"/>
        </w:rPr>
        <w:t>в муниципальн</w:t>
      </w:r>
      <w:r>
        <w:rPr>
          <w:rFonts w:ascii="Times New Roman" w:hAnsi="Times New Roman"/>
          <w:bCs/>
          <w:sz w:val="28"/>
          <w:szCs w:val="28"/>
        </w:rPr>
        <w:t xml:space="preserve">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Щекинский район </w:t>
      </w:r>
      <w:r w:rsidRPr="00126F8E">
        <w:rPr>
          <w:rFonts w:ascii="Times New Roman" w:eastAsia="Times New Roman" w:hAnsi="Times New Roman" w:cs="Times New Roman"/>
          <w:sz w:val="28"/>
          <w:szCs w:val="28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Щекинский район 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4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02C8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Щекинский район 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редакции (Приложение </w:t>
      </w:r>
      <w:r w:rsidR="00C27C91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F84" w:rsidRDefault="00E24F8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1959" w:rsidRDefault="00501959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7A6" w:rsidRPr="009972EF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5182" w:rsidRPr="00E0146A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Исп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: Карасева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Д.А.</w:t>
      </w:r>
    </w:p>
    <w:p w:rsidR="00DD5182" w:rsidRPr="00E0146A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ел. 8(48751) 5- 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78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6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</w:t>
      </w:r>
    </w:p>
    <w:p w:rsidR="00DD5182" w:rsidRPr="00E0146A" w:rsidRDefault="00DD5182" w:rsidP="005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0B3E94" w:rsidRDefault="000B3E94" w:rsidP="00FD07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0B3E94" w:rsidSect="00373224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Pr="00E60856" w:rsidRDefault="00287702" w:rsidP="00E0146A">
      <w:pPr>
        <w:autoSpaceDE w:val="0"/>
        <w:autoSpaceDN w:val="0"/>
        <w:adjustRightInd w:val="0"/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Согласование:</w:t>
      </w:r>
    </w:p>
    <w:p w:rsidR="00287702" w:rsidRPr="00E60856" w:rsidRDefault="00287702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А.Ю. Панфилов</w:t>
      </w:r>
    </w:p>
    <w:p w:rsidR="00287702" w:rsidRPr="00E60856" w:rsidRDefault="00287702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 xml:space="preserve">Е.И. </w:t>
      </w:r>
      <w:proofErr w:type="spellStart"/>
      <w:r w:rsidRPr="00E60856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9E1500" w:rsidRPr="00E60856" w:rsidRDefault="009E1500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9E1500" w:rsidRPr="00E60856" w:rsidRDefault="009E1500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А.О. Шахова</w:t>
      </w:r>
    </w:p>
    <w:p w:rsidR="00287702" w:rsidRPr="00E60856" w:rsidRDefault="00287702" w:rsidP="00E0146A">
      <w:pPr>
        <w:autoSpaceDE w:val="0"/>
        <w:autoSpaceDN w:val="0"/>
        <w:adjustRightInd w:val="0"/>
        <w:spacing w:after="0" w:line="36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Е.Н. Афанасьева</w:t>
      </w:r>
    </w:p>
    <w:p w:rsidR="00E0146A" w:rsidRPr="00E60856" w:rsidRDefault="001A7BFE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Д.А. Субботин</w:t>
      </w:r>
    </w:p>
    <w:p w:rsidR="00287702" w:rsidRPr="00E60856" w:rsidRDefault="00F868D5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А. Сербина</w:t>
      </w:r>
    </w:p>
    <w:p w:rsidR="00287702" w:rsidRPr="00E60856" w:rsidRDefault="009E1500" w:rsidP="00E0146A">
      <w:pPr>
        <w:autoSpaceDE w:val="0"/>
        <w:autoSpaceDN w:val="0"/>
        <w:adjustRightInd w:val="0"/>
        <w:spacing w:after="0" w:line="360" w:lineRule="auto"/>
        <w:ind w:left="694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60856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BB55DB" w:rsidRPr="00E608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60856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7702" w:rsidRDefault="00287702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7A6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.: Карасева</w:t>
      </w:r>
      <w:r w:rsidRPr="00FD07A6">
        <w:rPr>
          <w:rFonts w:ascii="Times New Roman" w:eastAsia="Times New Roman" w:hAnsi="Times New Roman" w:cs="Times New Roman"/>
          <w:sz w:val="24"/>
          <w:szCs w:val="24"/>
        </w:rPr>
        <w:t xml:space="preserve"> Д.А.</w:t>
      </w: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7A6">
        <w:rPr>
          <w:rFonts w:ascii="Times New Roman" w:eastAsia="Times New Roman" w:hAnsi="Times New Roman" w:cs="Times New Roman"/>
          <w:sz w:val="24"/>
          <w:szCs w:val="24"/>
        </w:rPr>
        <w:t xml:space="preserve">тел. 8(48751) 5- 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D07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7A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E1500" w:rsidRPr="00FD07A6" w:rsidRDefault="009E1500" w:rsidP="009E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A6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287702" w:rsidRDefault="00287702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7702" w:rsidSect="002877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D50E6D" w:rsidRPr="00D50E6D" w:rsidRDefault="00D50E6D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8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8656A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72881" w:rsidRPr="00E72881" w:rsidRDefault="00E72881" w:rsidP="00FD0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1634"/>
        <w:gridCol w:w="2921"/>
        <w:gridCol w:w="1949"/>
        <w:gridCol w:w="1118"/>
        <w:gridCol w:w="967"/>
        <w:gridCol w:w="972"/>
        <w:gridCol w:w="975"/>
        <w:gridCol w:w="972"/>
        <w:gridCol w:w="972"/>
        <w:gridCol w:w="975"/>
        <w:gridCol w:w="972"/>
      </w:tblGrid>
      <w:tr w:rsidR="000E79DE" w:rsidRPr="00D50E6D" w:rsidTr="00077A78">
        <w:trPr>
          <w:trHeight w:val="2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расходов (тыс. руб.)</w:t>
            </w:r>
          </w:p>
        </w:tc>
      </w:tr>
      <w:tr w:rsidR="000E79DE" w:rsidRPr="00D50E6D" w:rsidTr="00077A78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 по годам:</w:t>
            </w:r>
          </w:p>
        </w:tc>
      </w:tr>
      <w:tr w:rsidR="00C85828" w:rsidRPr="00D50E6D" w:rsidTr="00077A78">
        <w:trPr>
          <w:trHeight w:val="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77 82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 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E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 31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  <w:r w:rsidR="003D7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9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3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17 63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 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5  75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4218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000,0</w:t>
            </w:r>
          </w:p>
        </w:tc>
      </w:tr>
      <w:tr w:rsidR="00C85828" w:rsidRPr="00D50E6D" w:rsidTr="00077A78">
        <w:trPr>
          <w:trHeight w:val="67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5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19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52 52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9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0 73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1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AC5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25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44218B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9 60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44218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 17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86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 58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 18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13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 2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0E79DE"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21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4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7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AC57E3" w:rsidP="00AC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 24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AC57E3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</w:t>
            </w:r>
            <w:r w:rsidR="00E57497"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17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0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1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0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45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306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2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. Щекино 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6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</w:t>
            </w: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,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7A7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6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16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. Щекино 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1A7BFE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1A7BFE">
        <w:rPr>
          <w:rFonts w:ascii="Times New Roman" w:eastAsia="Times New Roman" w:hAnsi="Times New Roman" w:cs="Times New Roman"/>
          <w:b/>
          <w:sz w:val="28"/>
          <w:szCs w:val="28"/>
        </w:rPr>
        <w:t>Д.А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7BFE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ботин</w:t>
      </w: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CD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134"/>
        <w:gridCol w:w="1276"/>
        <w:gridCol w:w="1275"/>
        <w:gridCol w:w="1701"/>
        <w:gridCol w:w="1843"/>
      </w:tblGrid>
      <w:tr w:rsidR="00E42CA6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E42CA6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C85828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CC1187" w:rsidRPr="00D50E6D" w:rsidTr="00CC1187">
        <w:trPr>
          <w:trHeight w:val="53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C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1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1187" w:rsidRPr="00D50E6D" w:rsidTr="00CC1187">
        <w:trPr>
          <w:trHeight w:val="8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C1187" w:rsidRPr="00D50E6D" w:rsidTr="00CC1187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87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6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18B" w:rsidRPr="00D50E6D" w:rsidTr="0044218B">
        <w:trPr>
          <w:trHeight w:val="3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18B" w:rsidRPr="00D50E6D" w:rsidTr="0044218B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44218B" w:rsidRPr="00D50E6D" w:rsidTr="0035146D">
        <w:trPr>
          <w:trHeight w:val="4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18B" w:rsidRPr="00E60856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8B" w:rsidRPr="00D50E6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 Ремонт дорожного покрытия ул. Гагарина,  г. Щекино, Тульская область – 1960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. Ремонт придомовых территорий Юбилейная 13, Мира 6,7 г. Щекино – 2691,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. Ремонт придомовых территорий Емельянова 6, Спортивная 22, г. Щекино – 749,8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. Ремонт тротуара по ул. Первомайская - Поселковая, тротуар от ул. Победы - Ленина 40а до ул. Ясная – 1610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9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22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асфальтобетонного покрытия по Лукашина (с тротуаром), Победы (с тротуаром) – 24405 м</w:t>
            </w:r>
            <w:proofErr w:type="gramStart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9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 Содержание дорог местного значения в границах муниципального район</w:t>
            </w:r>
            <w:proofErr w:type="gramStart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7 Обязательства 2015 года по </w:t>
            </w:r>
            <w:proofErr w:type="gram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</w:t>
            </w:r>
            <w:proofErr w:type="gram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троительство автодороги к н.п. Слобода Пушкарская от автодороги Щекино-Одоев-Арсеньево в 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25 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679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8 5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027E8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D60530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926</w:t>
            </w:r>
            <w:r w:rsidR="00D6053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D6053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2E7092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2E7092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530" w:rsidRPr="00D50E6D" w:rsidTr="00E60856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3C727F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30" w:rsidRPr="0015771D" w:rsidRDefault="00D60530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30" w:rsidRPr="00D50E6D" w:rsidRDefault="00D60530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2 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44218B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0 8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0 8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2E7092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2E7092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4 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1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3C727F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 8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3C727F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 8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9D3943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9D3943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9D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44218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D4A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4A" w:rsidRPr="0015771D" w:rsidRDefault="00E26D4A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D4A" w:rsidRPr="00D50E6D" w:rsidRDefault="00E26D4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99 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99 1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4D4FA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3C727F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Pr="0015771D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DC2BB4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BB4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BB4" w:rsidRDefault="00DC2BB4" w:rsidP="00DC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B4" w:rsidRPr="00D50E6D" w:rsidRDefault="00DC2BB4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B02B8">
        <w:trPr>
          <w:trHeight w:val="3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DC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3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8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B02B8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02B8" w:rsidRPr="00DC2BB4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2 2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6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2B8" w:rsidRPr="00D50E6D" w:rsidTr="00DC2BB4">
        <w:trPr>
          <w:trHeight w:val="9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Default="00DB02B8" w:rsidP="00B3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CB5877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3C727F" w:rsidRDefault="00DB02B8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B8" w:rsidRPr="0015771D" w:rsidRDefault="00DB02B8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2B8" w:rsidRPr="00D50E6D" w:rsidRDefault="00DB02B8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7D070F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 8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 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5.2 Народный бюджет МО Лазаревское «Отсыпка щебнем»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5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,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60,</w:t>
            </w:r>
            <w:r w:rsidR="00DF7D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F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2C8">
              <w:rPr>
                <w:rFonts w:ascii="Times New Roman" w:eastAsia="Times New Roman" w:hAnsi="Times New Roman" w:cs="Times New Roman"/>
                <w:sz w:val="20"/>
                <w:szCs w:val="20"/>
              </w:rPr>
              <w:t>178,</w:t>
            </w:r>
            <w:r w:rsidR="00EF7B6A" w:rsidRPr="005902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,</w:t>
            </w:r>
            <w:r w:rsidR="00DF7DA2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DF7DA2" w:rsidP="00DF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     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0,</w:t>
            </w:r>
            <w:r w:rsidR="00EF7B6A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2 5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8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2 273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1 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5.10 Народный бюджет МО Яснополянское «Ремонт дороги (отсыпка щебнем) по ул. Полев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1  Народный бюджет МО Яснополянское «Ремонт дороги д. Ясная Поляна от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A7B45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78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7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3 Народный бюджет МО Яснополянское « Ремонт дороги в щебеночном исполнении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9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8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7058D" w:rsidRDefault="00DB02B8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52 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4B5C1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09 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828" w:rsidRPr="00D50E6D" w:rsidTr="006607BD">
        <w:trPr>
          <w:trHeight w:val="1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  <w:r w:rsidR="00C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  <w:r w:rsidR="0070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 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80 7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813BF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11015D" w:rsidRDefault="00DB02B8" w:rsidP="00DB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4 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CC11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</w:t>
            </w:r>
            <w:r w:rsidR="004C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D50E6D" w:rsidTr="006607BD">
        <w:trPr>
          <w:trHeight w:val="1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CC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704CCD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</w:t>
            </w:r>
            <w:r w:rsidR="00E4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5B5302" w:rsidRPr="00E85E0C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FE" w:rsidRDefault="00164800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</w:rPr>
        <w:t>онда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  <w:gridCol w:w="1134"/>
        <w:gridCol w:w="1276"/>
        <w:gridCol w:w="1275"/>
        <w:gridCol w:w="1701"/>
        <w:gridCol w:w="1843"/>
      </w:tblGrid>
      <w:tr w:rsidR="00210432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210432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210432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210432" w:rsidRPr="00D50E6D" w:rsidTr="006607BD">
        <w:trPr>
          <w:trHeight w:val="2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редства Дорожного Фонд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DB02B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 760,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 760,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210432" w:rsidRPr="00D50E6D" w:rsidTr="006607BD">
        <w:trPr>
          <w:trHeight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338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338,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B02B8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 492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B02B8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 492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6607BD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Default="00212D0C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 587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1E720C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по Лукашина (с тротуаром), Победы (с тротуаром) – 244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6BF6" w:rsidRPr="00D50E6D" w:rsidTr="006607BD">
        <w:trPr>
          <w:trHeight w:val="8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и по ул. Болдина, г. Ще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ороги к населенному пункту Подиван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28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дорог местного значения в границах муниципального район</w:t>
            </w:r>
            <w:proofErr w:type="gramStart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(</w:t>
            </w:r>
            <w:proofErr w:type="gramEnd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им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1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DB02B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DB02B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 0</w:t>
            </w:r>
            <w:r w:rsidR="008D7E4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0432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8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212D0C">
        <w:trPr>
          <w:trHeight w:val="4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D0C" w:rsidRPr="00D50E6D" w:rsidTr="00874E76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3C727F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3C727F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0C" w:rsidRPr="00210432" w:rsidRDefault="00212D0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D0C" w:rsidRPr="00D50E6D" w:rsidRDefault="00212D0C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DB02B8" w:rsidP="00D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6607BD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6607BD">
        <w:trPr>
          <w:trHeight w:val="2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FB510C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A2EA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8A2EA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монт дорог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A2EA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A2EA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0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5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1 5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1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E44" w:rsidRPr="00D50E6D" w:rsidTr="008D7E44">
        <w:trPr>
          <w:trHeight w:val="13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8D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3C727F" w:rsidRDefault="008D7E44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44" w:rsidRPr="00211CDE" w:rsidRDefault="008D7E4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44" w:rsidRPr="00D50E6D" w:rsidRDefault="008D7E44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A260AF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6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A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="00A260AF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.2 Народный бюджет МО Лазаревское «Отсыпка щебнем»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4 Народный бюджет МО Ломинцевское «Отсыпка щебнем дороги по д. Дем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45" w:rsidRDefault="00D43F45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0 Народный бюджет МО Яснополянско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и (отсыпка щебнем) по ул. Полев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1  Народный бюджет МО Яснополянское «Ремонт дороги д. Ясная Поляна от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. 118, от развилки до л. 102, от развилки до 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.13 Народный бюджет МО Яснополянское « Ремонт дороги в щебеночном исполнении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Кривцово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28C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«Содержание дорог местного значения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8" w:rsidRPr="00D50E6D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C61" w:rsidRPr="00D50E6D" w:rsidTr="006607BD">
        <w:trPr>
          <w:trHeight w:val="9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 обязательства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0C61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7D6" w:rsidRPr="00B228C8" w:rsidTr="002A37D6">
        <w:trPr>
          <w:gridAfter w:val="1"/>
          <w:wAfter w:w="1843" w:type="dxa"/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E76">
              <w:rPr>
                <w:rFonts w:ascii="Times New Roman" w:hAnsi="Times New Roman"/>
                <w:b/>
                <w:bCs/>
                <w:sz w:val="20"/>
                <w:szCs w:val="20"/>
              </w:rPr>
              <w:t>«Повышение уровня обустройства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A37D6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B228C8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74E76" w:rsidRPr="00B228C8" w:rsidTr="002A37D6">
        <w:trPr>
          <w:gridAfter w:val="1"/>
          <w:wAfter w:w="1843" w:type="dxa"/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рудование пешеходных переходов в районе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Pr="00874E76" w:rsidRDefault="00874E7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A37D6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несение дорожной разметки и 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Pr="00874E76" w:rsidRDefault="002A37D6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D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44218B">
        <w:trPr>
          <w:gridAfter w:val="1"/>
          <w:wAfter w:w="1843" w:type="dxa"/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74E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B228C8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2A37D6">
        <w:trPr>
          <w:gridAfter w:val="1"/>
          <w:wAfter w:w="1843" w:type="dxa"/>
          <w:trHeight w:val="3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A2" w:rsidRPr="002A37D6" w:rsidRDefault="008A2EA2" w:rsidP="002A3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A2EA2" w:rsidRPr="00B228C8" w:rsidTr="002A37D6">
        <w:trPr>
          <w:gridAfter w:val="1"/>
          <w:wAfter w:w="1843" w:type="dxa"/>
          <w:trHeight w:val="14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7F0A13" w:rsidRDefault="008A2EA2" w:rsidP="0087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Pr="00874E76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A2" w:rsidRDefault="008A2EA2" w:rsidP="008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874E76" w:rsidRDefault="00874E76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5B5302" w:rsidRDefault="005B5302" w:rsidP="005B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7D6" w:rsidRDefault="002A37D6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7D6" w:rsidRDefault="002A37D6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25" w:tblpY="1"/>
        <w:tblOverlap w:val="never"/>
        <w:tblW w:w="14459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418"/>
        <w:gridCol w:w="1134"/>
        <w:gridCol w:w="1383"/>
        <w:gridCol w:w="34"/>
        <w:gridCol w:w="1418"/>
        <w:gridCol w:w="1559"/>
        <w:gridCol w:w="1701"/>
      </w:tblGrid>
      <w:tr w:rsidR="00EE1846" w:rsidRPr="00851320" w:rsidTr="006607BD">
        <w:trPr>
          <w:trHeight w:val="1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  исполнения по годам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EE1846" w:rsidRPr="00851320" w:rsidTr="006607BD">
        <w:trPr>
          <w:trHeight w:val="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C85828" w:rsidRPr="00851320" w:rsidTr="006607BD">
        <w:trPr>
          <w:trHeight w:val="6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C85828" w:rsidRPr="00851320" w:rsidTr="006607BD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 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 </w:t>
            </w:r>
            <w:r w:rsidR="00C7053E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9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C85828" w:rsidRPr="00851320" w:rsidTr="006607BD">
        <w:trPr>
          <w:trHeight w:val="68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язательства 201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.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9,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9,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6607BD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3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</w:t>
            </w:r>
            <w:proofErr w:type="gram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12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0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1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440615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828" w:rsidRPr="00851320" w:rsidTr="007817BF">
        <w:trPr>
          <w:trHeight w:val="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54B" w:rsidRDefault="00F9154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2EA2" w:rsidRDefault="008A2EA2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6AFE" w:rsidRPr="00D50E6D" w:rsidRDefault="00C46AFE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</w:rPr>
        <w:t>образования 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FA2310" w:rsidRDefault="00FA2310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AFE" w:rsidRPr="00D50E6D" w:rsidRDefault="008E3EDB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56A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6AFE" w:rsidRPr="00D50E6D">
        <w:rPr>
          <w:rFonts w:ascii="Times New Roman" w:eastAsia="Times New Roman" w:hAnsi="Times New Roman" w:cs="Times New Roman"/>
          <w:b/>
          <w:sz w:val="28"/>
          <w:szCs w:val="28"/>
        </w:rPr>
        <w:t>подпрограммы</w:t>
      </w:r>
    </w:p>
    <w:p w:rsidR="00C46AFE" w:rsidRDefault="00C46AFE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 образовании Щекинский район»</w:t>
      </w:r>
    </w:p>
    <w:p w:rsidR="00FA2310" w:rsidRPr="00D50E6D" w:rsidRDefault="00FA2310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1938"/>
        <w:gridCol w:w="1827"/>
        <w:gridCol w:w="1250"/>
        <w:gridCol w:w="1209"/>
        <w:gridCol w:w="1108"/>
        <w:gridCol w:w="1105"/>
        <w:gridCol w:w="1108"/>
        <w:gridCol w:w="1105"/>
        <w:gridCol w:w="1035"/>
        <w:gridCol w:w="1050"/>
      </w:tblGrid>
      <w:tr w:rsidR="00FA2310" w:rsidRPr="0075420A" w:rsidTr="00AC57E3">
        <w:trPr>
          <w:trHeight w:val="37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сходов (тыс. руб.)</w:t>
            </w:r>
          </w:p>
        </w:tc>
      </w:tr>
      <w:tr w:rsidR="00FA2310" w:rsidRPr="0075420A" w:rsidTr="00AC57E3">
        <w:trPr>
          <w:trHeight w:val="41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 по годам:</w:t>
            </w:r>
          </w:p>
        </w:tc>
      </w:tr>
      <w:tr w:rsidR="00FA2310" w:rsidRPr="0075420A" w:rsidTr="00D81AED">
        <w:trPr>
          <w:trHeight w:val="9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A2310" w:rsidRPr="0075420A" w:rsidTr="00D81AED">
        <w:trPr>
          <w:trHeight w:val="219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43 91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 92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 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80 731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 86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 5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AC57E3" w:rsidP="008E3ED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 18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500,0</w:t>
            </w:r>
          </w:p>
        </w:tc>
      </w:tr>
      <w:tr w:rsidR="00FA2310" w:rsidRPr="0075420A" w:rsidTr="00D81AED">
        <w:trPr>
          <w:trHeight w:val="46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DD1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82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282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2310" w:rsidRPr="0075420A" w:rsidTr="00D81AED">
        <w:trPr>
          <w:trHeight w:val="73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70208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30 105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355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4B5C1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</w:rPr>
              <w:t>16 55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C57E3" w:rsidRPr="0075420A" w:rsidTr="00D81AED">
        <w:trPr>
          <w:trHeight w:val="375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09 60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8A2EA2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 17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5 55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 86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AC57E3" w:rsidRDefault="00AC57E3" w:rsidP="00874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57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 58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AC57E3" w:rsidRDefault="00AC57E3" w:rsidP="00874E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57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 18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E3" w:rsidRPr="008E3EDB" w:rsidRDefault="00AC57E3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</w:tr>
      <w:tr w:rsidR="00FA2310" w:rsidRPr="0075420A" w:rsidTr="00D81AED">
        <w:trPr>
          <w:trHeight w:val="7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2310" w:rsidRPr="0075420A" w:rsidTr="00D81AED">
        <w:trPr>
          <w:trHeight w:val="577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46AFE" w:rsidRDefault="00C46AFE" w:rsidP="008E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6607BD" w:rsidRDefault="006607BD" w:rsidP="006607BD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CD0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Перечень  мероприятий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3"/>
        <w:gridCol w:w="1518"/>
        <w:gridCol w:w="1229"/>
        <w:gridCol w:w="1731"/>
        <w:gridCol w:w="1269"/>
        <w:gridCol w:w="1532"/>
        <w:gridCol w:w="1440"/>
        <w:gridCol w:w="1564"/>
        <w:gridCol w:w="2020"/>
      </w:tblGrid>
      <w:tr w:rsidR="006607BD" w:rsidTr="006607B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2EA2" w:rsidTr="008A2EA2">
        <w:trPr>
          <w:cantSplit/>
          <w:trHeight w:val="561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2EA2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2EA2" w:rsidRPr="00C7671A" w:rsidRDefault="008A2EA2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2EA2" w:rsidRDefault="008A2EA2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8A2EA2" w:rsidRDefault="008A2EA2" w:rsidP="0016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166CFF">
        <w:trPr>
          <w:cantSplit/>
          <w:trHeight w:val="255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8A2EA2" w:rsidRDefault="006607BD" w:rsidP="008A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07BD" w:rsidRPr="00E7531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444F8C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 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444F8C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 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0C39EB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0C39EB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6607BD" w:rsidRPr="00266C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29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CF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AD7612">
        <w:trPr>
          <w:cantSplit/>
          <w:trHeight w:val="292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423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FF" w:rsidTr="008A2EA2">
        <w:trPr>
          <w:cantSplit/>
          <w:trHeight w:val="370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6CFF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CFF" w:rsidRPr="000C39EB" w:rsidRDefault="00166CFF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CFF" w:rsidRDefault="00166CFF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8A2EA2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19 р. п. Огаревка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E6085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8A2EA2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28 с. Селиваново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E6085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66CF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166C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66CF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166C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4318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166CFF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 w:rsidRPr="0058047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166CFF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44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444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444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444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444F8C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07B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9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768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1 Приобретение для дошкольных 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C5D" w:rsidTr="008A2EA2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 «Обеспечение транспортным обслуживанием населения Щекин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EB0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0C5D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F942FF">
        <w:trPr>
          <w:cantSplit/>
          <w:trHeight w:val="383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2E4EC7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 24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444F8C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4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F942FF">
        <w:trPr>
          <w:cantSplit/>
          <w:trHeight w:val="3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A23339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4E56DE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444F8C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44F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8A2EA2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bookmarkStart w:id="0" w:name="_GoBack"/>
            <w:bookmarkEnd w:id="0"/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3EDB" w:rsidRDefault="000A0EA5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E3EDB" w:rsidRDefault="008E3EDB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5E0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5E0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253CB1" w:rsidRPr="00D50E6D" w:rsidRDefault="00253CB1" w:rsidP="00253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Pr="00E85E0C" w:rsidRDefault="008E3EDB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E97E7E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рограммы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6607BD" w:rsidRPr="00515E3B" w:rsidTr="0015443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607BD" w:rsidRPr="00515E3B" w:rsidTr="00154433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образовании Щекинский район</w:t>
            </w:r>
          </w:p>
          <w:p w:rsidR="006607BD" w:rsidRPr="00515E3B" w:rsidRDefault="006607BD" w:rsidP="00154433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 2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2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607BD"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 2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AC57E3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607BD"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A45" w:rsidRDefault="000A0EA5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711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 по вопросам </w:t>
      </w:r>
    </w:p>
    <w:p w:rsidR="006607BD" w:rsidRPr="00E85E0C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еобеспечения, строительства и </w:t>
      </w:r>
      <w:r w:rsidR="00C27C91">
        <w:rPr>
          <w:rFonts w:ascii="Times New Roman" w:eastAsia="Times New Roman" w:hAnsi="Times New Roman" w:cs="Times New Roman"/>
          <w:b/>
          <w:sz w:val="28"/>
          <w:szCs w:val="28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6607BD" w:rsidRDefault="006607BD" w:rsidP="006607BD">
      <w:pPr>
        <w:shd w:val="clear" w:color="auto" w:fill="FFFFFF"/>
        <w:spacing w:after="0" w:line="240" w:lineRule="auto"/>
      </w:pP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6AFE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5D" w:rsidRDefault="00CE5D5D">
      <w:pPr>
        <w:spacing w:after="0" w:line="240" w:lineRule="auto"/>
      </w:pPr>
      <w:r>
        <w:separator/>
      </w:r>
    </w:p>
  </w:endnote>
  <w:endnote w:type="continuationSeparator" w:id="0">
    <w:p w:rsidR="00CE5D5D" w:rsidRDefault="00C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A2" w:rsidRDefault="008A2EA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4865646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5D" w:rsidRDefault="00CE5D5D">
      <w:pPr>
        <w:spacing w:after="0" w:line="240" w:lineRule="auto"/>
      </w:pPr>
      <w:r>
        <w:separator/>
      </w:r>
    </w:p>
  </w:footnote>
  <w:footnote w:type="continuationSeparator" w:id="0">
    <w:p w:rsidR="00CE5D5D" w:rsidRDefault="00CE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6918"/>
      <w:docPartObj>
        <w:docPartGallery w:val="Page Numbers (Top of Page)"/>
        <w:docPartUnique/>
      </w:docPartObj>
    </w:sdtPr>
    <w:sdtContent>
      <w:p w:rsidR="008A2EA2" w:rsidRPr="001C357E" w:rsidRDefault="008A2EA2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9266CF">
          <w:rPr>
            <w:noProof/>
          </w:rPr>
          <w:t>31</w:t>
        </w:r>
        <w:r w:rsidRPr="001C357E">
          <w:fldChar w:fldCharType="end"/>
        </w:r>
      </w:p>
    </w:sdtContent>
  </w:sdt>
  <w:p w:rsidR="008A2EA2" w:rsidRDefault="008A2E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A2" w:rsidRDefault="008A2EA2" w:rsidP="00373224">
    <w:pPr>
      <w:pStyle w:val="a4"/>
      <w:jc w:val="center"/>
    </w:pPr>
  </w:p>
  <w:p w:rsidR="008A2EA2" w:rsidRDefault="008A2EA2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7F77"/>
    <w:rsid w:val="000625FA"/>
    <w:rsid w:val="00072516"/>
    <w:rsid w:val="00077A78"/>
    <w:rsid w:val="000800A0"/>
    <w:rsid w:val="00080C61"/>
    <w:rsid w:val="000827AE"/>
    <w:rsid w:val="0009505C"/>
    <w:rsid w:val="00095D5D"/>
    <w:rsid w:val="000A0EA5"/>
    <w:rsid w:val="000A7B45"/>
    <w:rsid w:val="000B00AB"/>
    <w:rsid w:val="000B3E94"/>
    <w:rsid w:val="000B4879"/>
    <w:rsid w:val="000C095D"/>
    <w:rsid w:val="000C39EB"/>
    <w:rsid w:val="000D6AEC"/>
    <w:rsid w:val="000E3DF9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62BF2"/>
    <w:rsid w:val="00164800"/>
    <w:rsid w:val="00166CFF"/>
    <w:rsid w:val="0017063D"/>
    <w:rsid w:val="001759BC"/>
    <w:rsid w:val="00182C92"/>
    <w:rsid w:val="0019164C"/>
    <w:rsid w:val="00196350"/>
    <w:rsid w:val="001A4D30"/>
    <w:rsid w:val="001A7BFE"/>
    <w:rsid w:val="001B03C9"/>
    <w:rsid w:val="001B6804"/>
    <w:rsid w:val="001B7097"/>
    <w:rsid w:val="001C357E"/>
    <w:rsid w:val="001C49BB"/>
    <w:rsid w:val="001C4A7B"/>
    <w:rsid w:val="001C51D9"/>
    <w:rsid w:val="001D7351"/>
    <w:rsid w:val="001E192A"/>
    <w:rsid w:val="001E32F6"/>
    <w:rsid w:val="001F1962"/>
    <w:rsid w:val="00204381"/>
    <w:rsid w:val="002050EA"/>
    <w:rsid w:val="00210432"/>
    <w:rsid w:val="00212D0C"/>
    <w:rsid w:val="00223238"/>
    <w:rsid w:val="0022708E"/>
    <w:rsid w:val="00227B05"/>
    <w:rsid w:val="002324E5"/>
    <w:rsid w:val="002459FD"/>
    <w:rsid w:val="00250DF1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A12F6"/>
    <w:rsid w:val="002A2BAA"/>
    <w:rsid w:val="002A37D6"/>
    <w:rsid w:val="002A58CB"/>
    <w:rsid w:val="002A7404"/>
    <w:rsid w:val="002B47D6"/>
    <w:rsid w:val="002C47A8"/>
    <w:rsid w:val="002D349A"/>
    <w:rsid w:val="002D36AE"/>
    <w:rsid w:val="002E025F"/>
    <w:rsid w:val="002E4EC7"/>
    <w:rsid w:val="002E58D2"/>
    <w:rsid w:val="002E7092"/>
    <w:rsid w:val="00300423"/>
    <w:rsid w:val="00307427"/>
    <w:rsid w:val="00311307"/>
    <w:rsid w:val="00311D2B"/>
    <w:rsid w:val="00313A4A"/>
    <w:rsid w:val="003178DC"/>
    <w:rsid w:val="00325172"/>
    <w:rsid w:val="00326662"/>
    <w:rsid w:val="00336580"/>
    <w:rsid w:val="0033662B"/>
    <w:rsid w:val="0035146D"/>
    <w:rsid w:val="003558B7"/>
    <w:rsid w:val="00360B3D"/>
    <w:rsid w:val="00373060"/>
    <w:rsid w:val="00373224"/>
    <w:rsid w:val="003766C3"/>
    <w:rsid w:val="00392F74"/>
    <w:rsid w:val="00396D41"/>
    <w:rsid w:val="003A3AC5"/>
    <w:rsid w:val="003A6595"/>
    <w:rsid w:val="003A7A5F"/>
    <w:rsid w:val="003B0228"/>
    <w:rsid w:val="003B4E14"/>
    <w:rsid w:val="003C727F"/>
    <w:rsid w:val="003D60A6"/>
    <w:rsid w:val="003D6D75"/>
    <w:rsid w:val="003D712C"/>
    <w:rsid w:val="003E713C"/>
    <w:rsid w:val="003F56B5"/>
    <w:rsid w:val="00402BA1"/>
    <w:rsid w:val="00411DCB"/>
    <w:rsid w:val="00414710"/>
    <w:rsid w:val="00430FDA"/>
    <w:rsid w:val="00433849"/>
    <w:rsid w:val="00440615"/>
    <w:rsid w:val="0044218B"/>
    <w:rsid w:val="00444F8C"/>
    <w:rsid w:val="004461E8"/>
    <w:rsid w:val="004513B0"/>
    <w:rsid w:val="00452FFD"/>
    <w:rsid w:val="00455FFF"/>
    <w:rsid w:val="00456E76"/>
    <w:rsid w:val="00460D36"/>
    <w:rsid w:val="00464BD1"/>
    <w:rsid w:val="0046551B"/>
    <w:rsid w:val="00471AB8"/>
    <w:rsid w:val="00477389"/>
    <w:rsid w:val="00484AE2"/>
    <w:rsid w:val="00487510"/>
    <w:rsid w:val="004B4CCF"/>
    <w:rsid w:val="004B5C1E"/>
    <w:rsid w:val="004C09A9"/>
    <w:rsid w:val="004C5540"/>
    <w:rsid w:val="004C55B6"/>
    <w:rsid w:val="004D4FAE"/>
    <w:rsid w:val="004D798E"/>
    <w:rsid w:val="004E2C6A"/>
    <w:rsid w:val="004E48C7"/>
    <w:rsid w:val="004E56DE"/>
    <w:rsid w:val="004F7E4B"/>
    <w:rsid w:val="00501959"/>
    <w:rsid w:val="0051120C"/>
    <w:rsid w:val="00514C3E"/>
    <w:rsid w:val="0051507C"/>
    <w:rsid w:val="00515E3B"/>
    <w:rsid w:val="00515F7F"/>
    <w:rsid w:val="00516D1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7F70"/>
    <w:rsid w:val="005A06AA"/>
    <w:rsid w:val="005A1A42"/>
    <w:rsid w:val="005A2DCE"/>
    <w:rsid w:val="005A5869"/>
    <w:rsid w:val="005A5DFF"/>
    <w:rsid w:val="005B46D1"/>
    <w:rsid w:val="005B5302"/>
    <w:rsid w:val="005B6E04"/>
    <w:rsid w:val="005C1393"/>
    <w:rsid w:val="005C6BF6"/>
    <w:rsid w:val="005D42FD"/>
    <w:rsid w:val="005E43B7"/>
    <w:rsid w:val="005F7F39"/>
    <w:rsid w:val="00632585"/>
    <w:rsid w:val="0063610B"/>
    <w:rsid w:val="0063704C"/>
    <w:rsid w:val="00637C26"/>
    <w:rsid w:val="006433D8"/>
    <w:rsid w:val="0064379E"/>
    <w:rsid w:val="00652C98"/>
    <w:rsid w:val="006607BD"/>
    <w:rsid w:val="00666C69"/>
    <w:rsid w:val="0067058D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69C9"/>
    <w:rsid w:val="006D59E5"/>
    <w:rsid w:val="006D7269"/>
    <w:rsid w:val="006E1370"/>
    <w:rsid w:val="006F5B9D"/>
    <w:rsid w:val="0070208C"/>
    <w:rsid w:val="00703A05"/>
    <w:rsid w:val="00704CCD"/>
    <w:rsid w:val="0070716C"/>
    <w:rsid w:val="00711A45"/>
    <w:rsid w:val="00715BB1"/>
    <w:rsid w:val="007257C5"/>
    <w:rsid w:val="00735242"/>
    <w:rsid w:val="00742154"/>
    <w:rsid w:val="00745F79"/>
    <w:rsid w:val="00752694"/>
    <w:rsid w:val="007537AE"/>
    <w:rsid w:val="0075420A"/>
    <w:rsid w:val="00761D96"/>
    <w:rsid w:val="00765302"/>
    <w:rsid w:val="00771A9F"/>
    <w:rsid w:val="007817BF"/>
    <w:rsid w:val="00792CE0"/>
    <w:rsid w:val="007A2113"/>
    <w:rsid w:val="007B1B4D"/>
    <w:rsid w:val="007B36DB"/>
    <w:rsid w:val="007C684E"/>
    <w:rsid w:val="007D070F"/>
    <w:rsid w:val="007D35F8"/>
    <w:rsid w:val="007D4F79"/>
    <w:rsid w:val="007E68B1"/>
    <w:rsid w:val="007F31B0"/>
    <w:rsid w:val="00800564"/>
    <w:rsid w:val="00820B7D"/>
    <w:rsid w:val="008315D4"/>
    <w:rsid w:val="008359C3"/>
    <w:rsid w:val="008576A1"/>
    <w:rsid w:val="00863539"/>
    <w:rsid w:val="008656AC"/>
    <w:rsid w:val="00871B6D"/>
    <w:rsid w:val="00874E76"/>
    <w:rsid w:val="0089196B"/>
    <w:rsid w:val="00893316"/>
    <w:rsid w:val="00895AA2"/>
    <w:rsid w:val="008A2EA2"/>
    <w:rsid w:val="008B34C6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6BA5"/>
    <w:rsid w:val="008F15B1"/>
    <w:rsid w:val="00922E28"/>
    <w:rsid w:val="00925F56"/>
    <w:rsid w:val="009266CF"/>
    <w:rsid w:val="009455D0"/>
    <w:rsid w:val="009469B1"/>
    <w:rsid w:val="00960EA1"/>
    <w:rsid w:val="00961D20"/>
    <w:rsid w:val="00963D89"/>
    <w:rsid w:val="00964869"/>
    <w:rsid w:val="00974EF6"/>
    <w:rsid w:val="00993F47"/>
    <w:rsid w:val="009972EF"/>
    <w:rsid w:val="009A5520"/>
    <w:rsid w:val="009A59DF"/>
    <w:rsid w:val="009A67DC"/>
    <w:rsid w:val="009C07FA"/>
    <w:rsid w:val="009C2C75"/>
    <w:rsid w:val="009D3943"/>
    <w:rsid w:val="009D410B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23BA7"/>
    <w:rsid w:val="00A260AF"/>
    <w:rsid w:val="00A45FC9"/>
    <w:rsid w:val="00A51E8A"/>
    <w:rsid w:val="00A54714"/>
    <w:rsid w:val="00A54BE5"/>
    <w:rsid w:val="00A8298D"/>
    <w:rsid w:val="00A84ED5"/>
    <w:rsid w:val="00A85882"/>
    <w:rsid w:val="00A86151"/>
    <w:rsid w:val="00A86EC6"/>
    <w:rsid w:val="00AB49BD"/>
    <w:rsid w:val="00AB60F0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F45C3"/>
    <w:rsid w:val="00B14761"/>
    <w:rsid w:val="00B15F68"/>
    <w:rsid w:val="00B228C8"/>
    <w:rsid w:val="00B2626D"/>
    <w:rsid w:val="00B34D71"/>
    <w:rsid w:val="00B42797"/>
    <w:rsid w:val="00B436EC"/>
    <w:rsid w:val="00B54144"/>
    <w:rsid w:val="00B573C0"/>
    <w:rsid w:val="00B64635"/>
    <w:rsid w:val="00B71340"/>
    <w:rsid w:val="00B81D38"/>
    <w:rsid w:val="00B82126"/>
    <w:rsid w:val="00BA739B"/>
    <w:rsid w:val="00BB25AF"/>
    <w:rsid w:val="00BB35D5"/>
    <w:rsid w:val="00BB55DB"/>
    <w:rsid w:val="00BC03E9"/>
    <w:rsid w:val="00BC3202"/>
    <w:rsid w:val="00BC410F"/>
    <w:rsid w:val="00BC5B9B"/>
    <w:rsid w:val="00BE3C48"/>
    <w:rsid w:val="00C06063"/>
    <w:rsid w:val="00C11C20"/>
    <w:rsid w:val="00C13963"/>
    <w:rsid w:val="00C1500F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2883"/>
    <w:rsid w:val="00CC56AB"/>
    <w:rsid w:val="00CC7F55"/>
    <w:rsid w:val="00CD07A8"/>
    <w:rsid w:val="00CD3324"/>
    <w:rsid w:val="00CE429C"/>
    <w:rsid w:val="00CE5D5D"/>
    <w:rsid w:val="00CF20D0"/>
    <w:rsid w:val="00CF2310"/>
    <w:rsid w:val="00CF37F5"/>
    <w:rsid w:val="00CF5778"/>
    <w:rsid w:val="00D132A1"/>
    <w:rsid w:val="00D158FC"/>
    <w:rsid w:val="00D251F4"/>
    <w:rsid w:val="00D374E4"/>
    <w:rsid w:val="00D41735"/>
    <w:rsid w:val="00D43F45"/>
    <w:rsid w:val="00D4530D"/>
    <w:rsid w:val="00D4676D"/>
    <w:rsid w:val="00D50E6D"/>
    <w:rsid w:val="00D5218A"/>
    <w:rsid w:val="00D540AB"/>
    <w:rsid w:val="00D56799"/>
    <w:rsid w:val="00D57990"/>
    <w:rsid w:val="00D57C03"/>
    <w:rsid w:val="00D60530"/>
    <w:rsid w:val="00D71093"/>
    <w:rsid w:val="00D718C8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C2BB4"/>
    <w:rsid w:val="00DC5C6A"/>
    <w:rsid w:val="00DD03FD"/>
    <w:rsid w:val="00DD145A"/>
    <w:rsid w:val="00DD19C0"/>
    <w:rsid w:val="00DD5182"/>
    <w:rsid w:val="00DD66C9"/>
    <w:rsid w:val="00DF0524"/>
    <w:rsid w:val="00DF5B67"/>
    <w:rsid w:val="00DF7DA2"/>
    <w:rsid w:val="00E0146A"/>
    <w:rsid w:val="00E11AAA"/>
    <w:rsid w:val="00E23EFF"/>
    <w:rsid w:val="00E24D5B"/>
    <w:rsid w:val="00E24F84"/>
    <w:rsid w:val="00E26D4A"/>
    <w:rsid w:val="00E3289B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7E7E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5D2F"/>
    <w:rsid w:val="00F37D8D"/>
    <w:rsid w:val="00F4485D"/>
    <w:rsid w:val="00F451FA"/>
    <w:rsid w:val="00F551E2"/>
    <w:rsid w:val="00F868D5"/>
    <w:rsid w:val="00F871F4"/>
    <w:rsid w:val="00F9154B"/>
    <w:rsid w:val="00F942FF"/>
    <w:rsid w:val="00FA2310"/>
    <w:rsid w:val="00FA3FAA"/>
    <w:rsid w:val="00FA7FF8"/>
    <w:rsid w:val="00FB45EF"/>
    <w:rsid w:val="00FC6BD0"/>
    <w:rsid w:val="00FC6DC1"/>
    <w:rsid w:val="00FD07A6"/>
    <w:rsid w:val="00FE0862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ED64-B32D-4919-9BB0-49C7700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1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12</cp:revision>
  <cp:lastPrinted>2017-02-15T05:26:00Z</cp:lastPrinted>
  <dcterms:created xsi:type="dcterms:W3CDTF">2016-12-13T06:09:00Z</dcterms:created>
  <dcterms:modified xsi:type="dcterms:W3CDTF">2017-02-15T05:35:00Z</dcterms:modified>
</cp:coreProperties>
</file>